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94977" w:rsidRPr="00D94977" w:rsidTr="00622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94977" w:rsidRPr="00D94977" w:rsidRDefault="00D94977" w:rsidP="00D94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94977" w:rsidRPr="00D94977" w:rsidTr="00622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94977" w:rsidRPr="00D94977" w:rsidRDefault="00D94977" w:rsidP="00D94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94977" w:rsidRPr="00D94977" w:rsidTr="00622E8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94977" w:rsidRPr="00D94977" w:rsidRDefault="00D94977" w:rsidP="00D949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4</w:t>
            </w:r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вгуста</w:t>
            </w:r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94977" w:rsidRPr="00D94977" w:rsidRDefault="00D94977" w:rsidP="00D949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2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23</w:t>
            </w:r>
            <w:r w:rsidRPr="00D9497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AB3B33" w:rsidRPr="00325958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25958" w:rsidRPr="00325958" w:rsidRDefault="0032595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25958" w:rsidRPr="00D94977" w:rsidRDefault="00325958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44"/>
          <w:szCs w:val="28"/>
          <w:lang w:eastAsia="en-US"/>
        </w:rPr>
      </w:pPr>
    </w:p>
    <w:p w:rsidR="00AB3B33" w:rsidRPr="00325958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325958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325958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325958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325958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325958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325958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25958">
        <w:rPr>
          <w:rFonts w:ascii="PT Astra Serif" w:hAnsi="PT Astra Serif"/>
          <w:sz w:val="28"/>
          <w:szCs w:val="28"/>
        </w:rPr>
        <w:t>п</w:t>
      </w:r>
      <w:proofErr w:type="gramEnd"/>
      <w:r w:rsidRPr="0032595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325958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>1.</w:t>
      </w:r>
      <w:r w:rsidR="00957243" w:rsidRPr="00325958">
        <w:rPr>
          <w:rFonts w:ascii="PT Astra Serif" w:hAnsi="PT Astra Serif"/>
          <w:sz w:val="28"/>
          <w:szCs w:val="28"/>
        </w:rPr>
        <w:t xml:space="preserve"> </w:t>
      </w:r>
      <w:r w:rsidR="00532CD8" w:rsidRPr="00325958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325958">
        <w:rPr>
          <w:rFonts w:ascii="PT Astra Serif" w:hAnsi="PT Astra Serif"/>
          <w:sz w:val="28"/>
          <w:szCs w:val="28"/>
        </w:rPr>
        <w:br/>
      </w:r>
      <w:r w:rsidR="00532CD8" w:rsidRPr="00325958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325958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325958">
        <w:rPr>
          <w:rFonts w:ascii="PT Astra Serif" w:hAnsi="PT Astra Serif"/>
          <w:sz w:val="28"/>
          <w:szCs w:val="28"/>
        </w:rPr>
        <w:br/>
      </w:r>
      <w:r w:rsidR="00532CD8" w:rsidRPr="00325958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325958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>2.</w:t>
      </w:r>
      <w:r w:rsidR="00BD6379" w:rsidRPr="00325958">
        <w:rPr>
          <w:rFonts w:ascii="PT Astra Serif" w:hAnsi="PT Astra Serif"/>
          <w:sz w:val="28"/>
          <w:szCs w:val="28"/>
        </w:rPr>
        <w:t xml:space="preserve"> </w:t>
      </w:r>
      <w:r w:rsidR="00532CD8" w:rsidRPr="00325958">
        <w:rPr>
          <w:rFonts w:ascii="PT Astra Serif" w:hAnsi="PT Astra Serif"/>
          <w:sz w:val="28"/>
          <w:szCs w:val="28"/>
        </w:rPr>
        <w:t>Финансовое обеспечение рас</w:t>
      </w:r>
      <w:r w:rsidRPr="00325958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325958">
        <w:rPr>
          <w:rFonts w:ascii="PT Astra Serif" w:hAnsi="PT Astra Serif"/>
          <w:sz w:val="28"/>
          <w:szCs w:val="28"/>
        </w:rPr>
        <w:br/>
      </w:r>
      <w:r w:rsidR="00532CD8" w:rsidRPr="00325958">
        <w:rPr>
          <w:rFonts w:ascii="PT Astra Serif" w:hAnsi="PT Astra Serif"/>
          <w:sz w:val="28"/>
          <w:szCs w:val="28"/>
        </w:rPr>
        <w:t>с реализацией в 202</w:t>
      </w:r>
      <w:r w:rsidR="004A643F" w:rsidRPr="00325958">
        <w:rPr>
          <w:rFonts w:ascii="PT Astra Serif" w:hAnsi="PT Astra Serif"/>
          <w:sz w:val="28"/>
          <w:szCs w:val="28"/>
        </w:rPr>
        <w:t>3</w:t>
      </w:r>
      <w:r w:rsidR="00532CD8" w:rsidRPr="00325958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325958">
        <w:rPr>
          <w:rFonts w:ascii="PT Astra Serif" w:hAnsi="PT Astra Serif"/>
          <w:sz w:val="28"/>
          <w:szCs w:val="28"/>
        </w:rPr>
        <w:br/>
      </w:r>
      <w:r w:rsidR="00532CD8" w:rsidRPr="00325958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325958">
        <w:rPr>
          <w:rFonts w:ascii="PT Astra Serif" w:hAnsi="PT Astra Serif"/>
          <w:sz w:val="28"/>
          <w:szCs w:val="28"/>
        </w:rPr>
        <w:br/>
      </w:r>
      <w:r w:rsidR="00532CD8" w:rsidRPr="00325958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325958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AC4AEC" w:rsidRPr="00325958">
        <w:rPr>
          <w:rFonts w:ascii="PT Astra Serif" w:hAnsi="PT Astra Serif"/>
        </w:rPr>
        <w:t xml:space="preserve"> </w:t>
      </w:r>
      <w:r w:rsidR="00AC4AEC" w:rsidRPr="00325958">
        <w:rPr>
          <w:rFonts w:ascii="PT Astra Serif" w:hAnsi="PT Astra Serif"/>
          <w:sz w:val="28"/>
          <w:szCs w:val="28"/>
        </w:rPr>
        <w:t>и дополнительных поступлений в областной бюджет Ульяновской области.</w:t>
      </w:r>
    </w:p>
    <w:p w:rsidR="00532CD8" w:rsidRPr="00325958" w:rsidRDefault="00532CD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hAnsi="PT Astra Serif"/>
          <w:sz w:val="28"/>
          <w:szCs w:val="28"/>
        </w:rPr>
        <w:t xml:space="preserve">3. </w:t>
      </w:r>
      <w:r w:rsidR="00390FD4" w:rsidRPr="0032595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Pr="0032595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1593A" w:rsidRPr="00325958" w:rsidRDefault="0081593A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25958" w:rsidRPr="00325958" w:rsidRDefault="0032595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25958" w:rsidRPr="00325958" w:rsidRDefault="0032595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390FD4" w:rsidRPr="00325958" w:rsidRDefault="00325958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я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390FD4" w:rsidRPr="00325958" w:rsidRDefault="00325958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М.Е.Алексеева</w:t>
      </w:r>
      <w:proofErr w:type="spellEnd"/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Pr="00325958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325958" w:rsidSect="00325958">
          <w:footerReference w:type="default" r:id="rId9"/>
          <w:footerReference w:type="first" r:id="rId10"/>
          <w:pgSz w:w="11907" w:h="16840"/>
          <w:pgMar w:top="1134" w:right="567" w:bottom="1134" w:left="1701" w:header="709" w:footer="709" w:gutter="0"/>
          <w:cols w:space="720"/>
        </w:sectPr>
      </w:pP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325958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325958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325958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325958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32595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325958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D0A42" w:rsidRPr="00325958" w:rsidRDefault="00390FD4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1</w:t>
      </w:r>
      <w:r w:rsidR="0075632A" w:rsidRPr="0032595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. </w:t>
      </w:r>
      <w:r w:rsidR="006D0A42" w:rsidRPr="0032595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ab/>
        <w:t>В строке «Ресурсное обеспечение государственной программы с разби</w:t>
      </w:r>
      <w:r w:rsidR="006D0A42" w:rsidRPr="0032595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</w:t>
      </w:r>
      <w:r w:rsidR="006D0A42" w:rsidRPr="0032595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кой по источникам финансового обеспечения и годам реализации» паспорта:</w:t>
      </w:r>
    </w:p>
    <w:p w:rsidR="006D0A42" w:rsidRPr="00325958" w:rsidRDefault="006D0A42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4349865,08805» заменить цифрами «4354065,08805»;</w:t>
      </w:r>
    </w:p>
    <w:p w:rsidR="006D0A42" w:rsidRPr="00325958" w:rsidRDefault="006D0A42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) в абзаце пятом цифры «1266640,42112» заменить цифрами «1270840,42112»;</w:t>
      </w:r>
    </w:p>
    <w:p w:rsidR="006D0A42" w:rsidRPr="00325958" w:rsidRDefault="006D0A42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девятом цифры «1386243,68805» заменить цифрами «1390443,68805»;</w:t>
      </w:r>
    </w:p>
    <w:p w:rsidR="006D0A42" w:rsidRPr="00325958" w:rsidRDefault="006D0A42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тринадцатом цифры «262233,02112» заменить цифрами «266433,02112».</w:t>
      </w:r>
    </w:p>
    <w:p w:rsidR="00B8253F" w:rsidRPr="00325958" w:rsidRDefault="006D0A42" w:rsidP="0032595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Ресурсное обеспечение подпрограммы с разбивкой 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390FD4" w:rsidRPr="00325958">
        <w:rPr>
          <w:rFonts w:ascii="PT Astra Serif" w:hAnsi="PT Astra Serif"/>
          <w:sz w:val="28"/>
          <w:szCs w:val="28"/>
        </w:rPr>
        <w:t xml:space="preserve">по источникам финансового обеспечения 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</w:t>
      </w:r>
      <w:r w:rsidR="00390FD4" w:rsidRPr="00325958">
        <w:rPr>
          <w:rFonts w:ascii="PT Astra Serif" w:hAnsi="PT Astra Serif"/>
        </w:rPr>
        <w:t xml:space="preserve"> 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а</w:t>
      </w:r>
      <w:r w:rsidR="00B8253F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</w:t>
      </w:r>
      <w:r w:rsidR="00B8253F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B8253F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м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:</w:t>
      </w:r>
    </w:p>
    <w:p w:rsidR="00A51E6D" w:rsidRPr="00325958" w:rsidRDefault="00390FD4" w:rsidP="003259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1) </w:t>
      </w:r>
      <w:r w:rsidR="00A51E6D" w:rsidRPr="00325958">
        <w:rPr>
          <w:rFonts w:ascii="PT Astra Serif" w:hAnsi="PT Astra Serif"/>
          <w:sz w:val="28"/>
          <w:szCs w:val="28"/>
        </w:rPr>
        <w:t>в абзаце первом цифры «</w:t>
      </w:r>
      <w:r w:rsidRPr="00325958">
        <w:rPr>
          <w:rFonts w:ascii="PT Astra Serif" w:hAnsi="PT Astra Serif"/>
          <w:sz w:val="28"/>
          <w:szCs w:val="28"/>
        </w:rPr>
        <w:t>3049039,66007</w:t>
      </w:r>
      <w:r w:rsidR="00A51E6D" w:rsidRPr="00325958">
        <w:rPr>
          <w:rFonts w:ascii="PT Astra Serif" w:hAnsi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/>
          <w:sz w:val="28"/>
          <w:szCs w:val="28"/>
        </w:rPr>
        <w:t>3052069,66007</w:t>
      </w:r>
      <w:r w:rsidR="00A51E6D" w:rsidRPr="00325958">
        <w:rPr>
          <w:rFonts w:ascii="PT Astra Serif" w:hAnsi="PT Astra Serif"/>
          <w:sz w:val="28"/>
          <w:szCs w:val="28"/>
        </w:rPr>
        <w:t>»;</w:t>
      </w:r>
    </w:p>
    <w:p w:rsidR="00A51E6D" w:rsidRPr="00325958" w:rsidRDefault="00390FD4" w:rsidP="003259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2) </w:t>
      </w:r>
      <w:r w:rsidR="00A51E6D" w:rsidRPr="00325958">
        <w:rPr>
          <w:rFonts w:ascii="PT Astra Serif" w:hAnsi="PT Astra Serif"/>
          <w:sz w:val="28"/>
          <w:szCs w:val="28"/>
        </w:rPr>
        <w:t>в абзаце пятом цифры «</w:t>
      </w:r>
      <w:r w:rsidRPr="00325958">
        <w:rPr>
          <w:rFonts w:ascii="PT Astra Serif" w:hAnsi="PT Astra Serif"/>
          <w:sz w:val="28"/>
          <w:szCs w:val="28"/>
        </w:rPr>
        <w:t>1022110,31697</w:t>
      </w:r>
      <w:r w:rsidR="00A51E6D" w:rsidRPr="00325958">
        <w:rPr>
          <w:rFonts w:ascii="PT Astra Serif" w:hAnsi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/>
          <w:sz w:val="28"/>
          <w:szCs w:val="28"/>
        </w:rPr>
        <w:t>1025140,31697</w:t>
      </w:r>
      <w:r w:rsidR="00A51E6D" w:rsidRPr="00325958">
        <w:rPr>
          <w:rFonts w:ascii="PT Astra Serif" w:hAnsi="PT Astra Serif"/>
          <w:sz w:val="28"/>
          <w:szCs w:val="28"/>
        </w:rPr>
        <w:t>»;</w:t>
      </w:r>
    </w:p>
    <w:p w:rsidR="00A51E6D" w:rsidRPr="00325958" w:rsidRDefault="00390FD4" w:rsidP="003259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3) </w:t>
      </w:r>
      <w:r w:rsidR="00A51E6D" w:rsidRPr="00325958">
        <w:rPr>
          <w:rFonts w:ascii="PT Astra Serif" w:hAnsi="PT Astra Serif"/>
          <w:sz w:val="28"/>
          <w:szCs w:val="28"/>
        </w:rPr>
        <w:t>в абзаце девятом цифры «</w:t>
      </w:r>
      <w:r w:rsidRPr="00325958">
        <w:rPr>
          <w:rFonts w:ascii="PT Astra Serif" w:hAnsi="PT Astra Serif"/>
          <w:sz w:val="28"/>
          <w:szCs w:val="28"/>
        </w:rPr>
        <w:t>99962,26007</w:t>
      </w:r>
      <w:r w:rsidR="00A51E6D" w:rsidRPr="00325958">
        <w:rPr>
          <w:rFonts w:ascii="PT Astra Serif" w:hAnsi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/>
          <w:sz w:val="28"/>
          <w:szCs w:val="28"/>
        </w:rPr>
        <w:t>102992,26007</w:t>
      </w:r>
      <w:r w:rsidR="00A51E6D" w:rsidRPr="00325958">
        <w:rPr>
          <w:rFonts w:ascii="PT Astra Serif" w:hAnsi="PT Astra Serif"/>
          <w:sz w:val="28"/>
          <w:szCs w:val="28"/>
        </w:rPr>
        <w:t>»;</w:t>
      </w:r>
    </w:p>
    <w:p w:rsidR="00A51E6D" w:rsidRPr="00325958" w:rsidRDefault="00390FD4" w:rsidP="003259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4) </w:t>
      </w:r>
      <w:r w:rsidR="00A51E6D" w:rsidRPr="00325958">
        <w:rPr>
          <w:rFonts w:ascii="PT Astra Serif" w:hAnsi="PT Astra Serif"/>
          <w:sz w:val="28"/>
          <w:szCs w:val="28"/>
        </w:rPr>
        <w:t>в абзаце тринадцатом цифры «</w:t>
      </w:r>
      <w:r w:rsidRPr="00325958">
        <w:rPr>
          <w:rFonts w:ascii="PT Astra Serif" w:hAnsi="PT Astra Serif"/>
          <w:sz w:val="28"/>
          <w:szCs w:val="28"/>
        </w:rPr>
        <w:t>20582,91697</w:t>
      </w:r>
      <w:r w:rsidR="00A51E6D" w:rsidRPr="00325958">
        <w:rPr>
          <w:rFonts w:ascii="PT Astra Serif" w:hAnsi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/>
          <w:sz w:val="28"/>
          <w:szCs w:val="28"/>
        </w:rPr>
        <w:t>23612,91697</w:t>
      </w:r>
      <w:r w:rsidR="00A51E6D" w:rsidRPr="00325958">
        <w:rPr>
          <w:rFonts w:ascii="PT Astra Serif" w:hAnsi="PT Astra Serif"/>
          <w:sz w:val="28"/>
          <w:szCs w:val="28"/>
        </w:rPr>
        <w:t>»</w:t>
      </w:r>
      <w:r w:rsidRPr="00325958">
        <w:rPr>
          <w:rFonts w:ascii="PT Astra Serif" w:hAnsi="PT Astra Serif"/>
          <w:sz w:val="28"/>
          <w:szCs w:val="28"/>
        </w:rPr>
        <w:t>.</w:t>
      </w:r>
    </w:p>
    <w:p w:rsidR="00E51192" w:rsidRPr="00325958" w:rsidRDefault="006D0A42" w:rsidP="0032595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3</w:t>
      </w:r>
      <w:r w:rsidR="000F462A" w:rsidRPr="00325958">
        <w:rPr>
          <w:rFonts w:ascii="PT Astra Serif" w:hAnsi="PT Astra Serif" w:cs="PT Astra Serif"/>
          <w:sz w:val="28"/>
          <w:szCs w:val="28"/>
        </w:rPr>
        <w:t>.</w:t>
      </w:r>
      <w:r w:rsidR="00E51192" w:rsidRPr="00325958">
        <w:rPr>
          <w:rFonts w:ascii="PT Astra Serif" w:hAnsi="PT Astra Serif"/>
        </w:rPr>
        <w:t xml:space="preserve"> </w:t>
      </w:r>
      <w:r w:rsidR="00E51192" w:rsidRPr="00325958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исто</w:t>
      </w:r>
      <w:r w:rsidR="00E51192" w:rsidRPr="00325958">
        <w:rPr>
          <w:rFonts w:ascii="PT Astra Serif" w:hAnsi="PT Astra Serif" w:cs="PT Astra Serif"/>
          <w:sz w:val="28"/>
          <w:szCs w:val="28"/>
        </w:rPr>
        <w:t>ч</w:t>
      </w:r>
      <w:r w:rsidR="00E51192" w:rsidRPr="00325958">
        <w:rPr>
          <w:rFonts w:ascii="PT Astra Serif" w:hAnsi="PT Astra Serif" w:cs="PT Astra Serif"/>
          <w:sz w:val="28"/>
          <w:szCs w:val="28"/>
        </w:rPr>
        <w:t>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E51192" w:rsidRPr="00325958" w:rsidRDefault="00E51192" w:rsidP="0032595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390FD4" w:rsidRPr="00325958">
        <w:rPr>
          <w:rFonts w:ascii="PT Astra Serif" w:hAnsi="PT Astra Serif" w:cs="PT Astra Serif"/>
          <w:sz w:val="28"/>
          <w:szCs w:val="28"/>
        </w:rPr>
        <w:t>1282793,02798</w:t>
      </w:r>
      <w:r w:rsidRPr="0032595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 w:cs="PT Astra Serif"/>
          <w:sz w:val="28"/>
          <w:szCs w:val="28"/>
        </w:rPr>
        <w:t>1283963,02798</w:t>
      </w:r>
      <w:r w:rsidRPr="00325958">
        <w:rPr>
          <w:rFonts w:ascii="PT Astra Serif" w:hAnsi="PT Astra Serif" w:cs="PT Astra Serif"/>
          <w:sz w:val="28"/>
          <w:szCs w:val="28"/>
        </w:rPr>
        <w:t>»;</w:t>
      </w:r>
    </w:p>
    <w:p w:rsidR="00E51192" w:rsidRPr="00325958" w:rsidRDefault="00E51192" w:rsidP="0032595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390FD4" w:rsidRPr="00325958">
        <w:rPr>
          <w:rFonts w:ascii="PT Astra Serif" w:hAnsi="PT Astra Serif" w:cs="PT Astra Serif"/>
          <w:sz w:val="28"/>
          <w:szCs w:val="28"/>
        </w:rPr>
        <w:t>240930,10415</w:t>
      </w:r>
      <w:r w:rsidRPr="0032595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D0A42" w:rsidRPr="00325958">
        <w:rPr>
          <w:rFonts w:ascii="PT Astra Serif" w:hAnsi="PT Astra Serif" w:cs="PT Astra Serif"/>
          <w:sz w:val="28"/>
          <w:szCs w:val="28"/>
        </w:rPr>
        <w:t>242100,10415</w:t>
      </w:r>
      <w:r w:rsidRPr="00325958">
        <w:rPr>
          <w:rFonts w:ascii="PT Astra Serif" w:hAnsi="PT Astra Serif" w:cs="PT Astra Serif"/>
          <w:sz w:val="28"/>
          <w:szCs w:val="28"/>
        </w:rPr>
        <w:t>»</w:t>
      </w:r>
      <w:r w:rsidR="00390FD4" w:rsidRPr="00325958">
        <w:rPr>
          <w:rFonts w:ascii="PT Astra Serif" w:hAnsi="PT Astra Serif" w:cs="PT Astra Serif"/>
          <w:sz w:val="28"/>
          <w:szCs w:val="28"/>
        </w:rPr>
        <w:t>.</w:t>
      </w:r>
    </w:p>
    <w:p w:rsidR="00C7057A" w:rsidRPr="00325958" w:rsidRDefault="006D0A42" w:rsidP="0032595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FF33BD" w:rsidRPr="00325958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325958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325958" w:rsidRDefault="00C7057A" w:rsidP="0032595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 w:rsidRPr="0032595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32595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32595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</w:t>
      </w:r>
      <w:bookmarkStart w:id="0" w:name="_GoBack"/>
      <w:bookmarkEnd w:id="0"/>
      <w:r w:rsidRPr="0032595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льная поддержка безработных граждан»: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а) в строке 1: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84107,62013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87137,62013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5321,1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8351,1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</w:t>
      </w:r>
      <w:r w:rsid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ета Ульяновской области (далее –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областной бюджет)»: 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5136,02013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8166,02013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350,0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,0»;</w:t>
      </w:r>
    </w:p>
    <w:p w:rsidR="00D15DEA" w:rsidRPr="00325958" w:rsidRDefault="00D15DEA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строке 1.1:</w:t>
      </w:r>
    </w:p>
    <w:p w:rsidR="00D15DEA" w:rsidRPr="00325958" w:rsidRDefault="00D15DEA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69047,94529» заменить цифрами «72047,94529»;</w:t>
      </w:r>
    </w:p>
    <w:p w:rsidR="00D15DEA" w:rsidRPr="00325958" w:rsidRDefault="00D15DEA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8020,0» заменить цифрами «11020,0»;</w:t>
      </w:r>
    </w:p>
    <w:p w:rsidR="00540E02" w:rsidRPr="00325958" w:rsidRDefault="00D15DEA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40E02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390FD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540E02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56,75405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86,75405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Pr="00325958" w:rsidRDefault="00540E02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0,0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90FD4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0,0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325958" w:rsidRDefault="00D15DEA" w:rsidP="00325958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6B045F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6B045F" w:rsidRPr="00325958" w:rsidRDefault="006B045F" w:rsidP="00325958">
      <w:pPr>
        <w:tabs>
          <w:tab w:val="left" w:pos="0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045F" w:rsidRPr="00325958" w:rsidRDefault="006B045F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3049039,66007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3052069,66007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325958" w:rsidRDefault="00AC02F3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787BC6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2110,31697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140,31697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325958" w:rsidRDefault="006B045F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325958" w:rsidRDefault="00AC02F3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99962,26007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02</w:t>
      </w:r>
      <w:r w:rsidR="00EC6033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EC6033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,26007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Pr="00325958" w:rsidRDefault="00AC02F3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787BC6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82,91697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C6033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="00D15DEA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787BC6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1</w:t>
      </w:r>
      <w:r w:rsidR="00EC6033"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,91697</w:t>
      </w:r>
      <w:r w:rsidRPr="0032595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9377C" w:rsidRPr="00325958" w:rsidRDefault="00787BC6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39377C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разделе «Подпрограмма «Обеспечение реализации государственной программы»: 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787BC6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39377C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114591,5824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115761,5824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114138,8525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115308,8525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25958" w:rsidRDefault="00787BC6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377C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39377C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6099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265B0" w:rsidRPr="00325958" w:rsidRDefault="0039377C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06099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D5257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3) в строке «Всего по государственной программе»: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4349865,08805» заменить цифрами «4354065,08805»;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1266640,42112» заменить цифрами «1270840,42112»;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бюджетные ассигнования областного бюджета»: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386243,68805» заменить цифрами «1390443,68805»;</w:t>
      </w:r>
    </w:p>
    <w:p w:rsidR="00FD5257" w:rsidRPr="00325958" w:rsidRDefault="00FD5257" w:rsidP="0032595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62233,02112» заменить цифрами «266433,02112».</w:t>
      </w:r>
    </w:p>
    <w:p w:rsidR="00A46344" w:rsidRPr="00325958" w:rsidRDefault="00D15DEA" w:rsidP="0032595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>5</w:t>
      </w:r>
      <w:r w:rsidR="00A46344" w:rsidRPr="00325958">
        <w:rPr>
          <w:rFonts w:ascii="PT Astra Serif" w:hAnsi="PT Astra Serif"/>
          <w:sz w:val="28"/>
          <w:szCs w:val="28"/>
        </w:rPr>
        <w:t>. В</w:t>
      </w:r>
      <w:r w:rsidR="00E211A2" w:rsidRPr="00325958">
        <w:rPr>
          <w:rFonts w:ascii="PT Astra Serif" w:hAnsi="PT Astra Serif"/>
          <w:sz w:val="28"/>
          <w:szCs w:val="28"/>
        </w:rPr>
        <w:t xml:space="preserve"> </w:t>
      </w:r>
      <w:r w:rsidR="00A4634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FF51E9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A46344"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6:</w:t>
      </w:r>
    </w:p>
    <w:p w:rsidR="00521809" w:rsidRPr="00325958" w:rsidRDefault="00A46344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325958">
        <w:rPr>
          <w:rFonts w:ascii="PT Astra Serif" w:hAnsi="PT Astra Serif"/>
          <w:spacing w:val="-4"/>
          <w:sz w:val="28"/>
          <w:szCs w:val="28"/>
        </w:rPr>
        <w:lastRenderedPageBreak/>
        <w:t>1)</w:t>
      </w:r>
      <w:r w:rsidR="00521809" w:rsidRPr="0032595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067AF" w:rsidRPr="00325958">
        <w:rPr>
          <w:rFonts w:ascii="PT Astra Serif" w:hAnsi="PT Astra Serif"/>
          <w:spacing w:val="-4"/>
          <w:sz w:val="28"/>
          <w:szCs w:val="28"/>
        </w:rPr>
        <w:t>в</w:t>
      </w:r>
      <w:r w:rsidR="00521809" w:rsidRPr="00325958">
        <w:rPr>
          <w:rFonts w:ascii="PT Astra Serif" w:hAnsi="PT Astra Serif"/>
          <w:spacing w:val="-4"/>
          <w:sz w:val="28"/>
          <w:szCs w:val="28"/>
        </w:rPr>
        <w:t xml:space="preserve"> строке «</w:t>
      </w:r>
      <w:r w:rsidR="00F067AF" w:rsidRPr="00325958">
        <w:rPr>
          <w:rFonts w:ascii="PT Astra Serif" w:hAnsi="PT Astra Serif" w:cs="PT Astra Serif"/>
          <w:spacing w:val="-4"/>
          <w:sz w:val="28"/>
          <w:szCs w:val="28"/>
        </w:rPr>
        <w:t>Государственная программа Ульяновской области «Содействие занятости населения и развитие трудовых ресурсов Ульяновской области»:</w:t>
      </w:r>
    </w:p>
    <w:p w:rsidR="00DA72F8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а) в позиции «2021</w:t>
      </w:r>
      <w:r w:rsidR="00325958">
        <w:rPr>
          <w:rFonts w:ascii="PT Astra Serif" w:hAnsi="PT Astra Serif" w:cs="PT Astra Serif"/>
          <w:sz w:val="28"/>
          <w:szCs w:val="28"/>
        </w:rPr>
        <w:t>-</w:t>
      </w:r>
      <w:r w:rsidRPr="00325958">
        <w:rPr>
          <w:rFonts w:ascii="PT Astra Serif" w:hAnsi="PT Astra Serif" w:cs="PT Astra Serif"/>
          <w:sz w:val="28"/>
          <w:szCs w:val="28"/>
        </w:rPr>
        <w:t>2025»:</w:t>
      </w:r>
    </w:p>
    <w:p w:rsidR="00DA72F8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в графе 9 цифры «35520,0» заменить цифрами «26580,38933»;</w:t>
      </w:r>
    </w:p>
    <w:p w:rsidR="00DA72F8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в графе 10 цифры «33950,0» заменить цифрами «24250,0»;</w:t>
      </w:r>
    </w:p>
    <w:p w:rsidR="00DA72F8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в графе 11 цифры «1570,0» заменить цифрами «2330,38933»;</w:t>
      </w:r>
    </w:p>
    <w:p w:rsidR="00F067AF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б</w:t>
      </w:r>
      <w:r w:rsidR="00ED7CB9" w:rsidRPr="00325958">
        <w:rPr>
          <w:rFonts w:ascii="PT Astra Serif" w:hAnsi="PT Astra Serif" w:cs="PT Astra Serif"/>
          <w:sz w:val="28"/>
          <w:szCs w:val="28"/>
        </w:rPr>
        <w:t xml:space="preserve">) </w:t>
      </w:r>
      <w:r w:rsidR="00F067AF" w:rsidRPr="00325958">
        <w:rPr>
          <w:rFonts w:ascii="PT Astra Serif" w:hAnsi="PT Astra Serif" w:cs="PT Astra Serif"/>
          <w:sz w:val="28"/>
          <w:szCs w:val="28"/>
        </w:rPr>
        <w:t>в позиции «2023»:</w:t>
      </w:r>
    </w:p>
    <w:p w:rsidR="00F067AF" w:rsidRPr="00325958" w:rsidRDefault="00F067AF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в графе 9 цифры «</w:t>
      </w:r>
      <w:r w:rsidR="00DA72F8" w:rsidRPr="00325958">
        <w:rPr>
          <w:rFonts w:ascii="PT Astra Serif" w:hAnsi="PT Astra Serif" w:cs="PT Astra Serif"/>
          <w:sz w:val="28"/>
          <w:szCs w:val="28"/>
        </w:rPr>
        <w:t>710,7947</w:t>
      </w:r>
      <w:r w:rsidRPr="0032595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A72F8" w:rsidRPr="00325958">
        <w:rPr>
          <w:rFonts w:ascii="PT Astra Serif" w:hAnsi="PT Astra Serif" w:cs="PT Astra Serif"/>
          <w:sz w:val="28"/>
          <w:szCs w:val="28"/>
        </w:rPr>
        <w:t>1060,38933</w:t>
      </w:r>
      <w:r w:rsidRPr="00325958">
        <w:rPr>
          <w:rFonts w:ascii="PT Astra Serif" w:hAnsi="PT Astra Serif" w:cs="PT Astra Serif"/>
          <w:sz w:val="28"/>
          <w:szCs w:val="28"/>
        </w:rPr>
        <w:t>»;</w:t>
      </w:r>
    </w:p>
    <w:p w:rsidR="00F067AF" w:rsidRPr="00325958" w:rsidRDefault="00F067AF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25958">
        <w:rPr>
          <w:rFonts w:ascii="PT Astra Serif" w:hAnsi="PT Astra Serif" w:cs="PT Astra Serif"/>
          <w:sz w:val="28"/>
          <w:szCs w:val="28"/>
        </w:rPr>
        <w:t>в графе 11 цифры «</w:t>
      </w:r>
      <w:r w:rsidR="00DA72F8" w:rsidRPr="00325958">
        <w:rPr>
          <w:rFonts w:ascii="PT Astra Serif" w:hAnsi="PT Astra Serif" w:cs="PT Astra Serif"/>
          <w:sz w:val="28"/>
          <w:szCs w:val="28"/>
        </w:rPr>
        <w:t>710,7947</w:t>
      </w:r>
      <w:r w:rsidRPr="0032595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A72F8" w:rsidRPr="00325958">
        <w:rPr>
          <w:rFonts w:ascii="PT Astra Serif" w:hAnsi="PT Astra Serif" w:cs="PT Astra Serif"/>
          <w:sz w:val="28"/>
          <w:szCs w:val="28"/>
        </w:rPr>
        <w:t>1060,38933</w:t>
      </w:r>
      <w:r w:rsidRPr="00325958">
        <w:rPr>
          <w:rFonts w:ascii="PT Astra Serif" w:hAnsi="PT Astra Serif" w:cs="PT Astra Serif"/>
          <w:sz w:val="28"/>
          <w:szCs w:val="28"/>
        </w:rPr>
        <w:t>»;</w:t>
      </w:r>
    </w:p>
    <w:p w:rsidR="00DA72F8" w:rsidRPr="00325958" w:rsidRDefault="00DA72F8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2) в </w:t>
      </w:r>
      <w:r w:rsidR="00155854" w:rsidRPr="00325958">
        <w:rPr>
          <w:rFonts w:ascii="PT Astra Serif" w:hAnsi="PT Astra Serif"/>
          <w:sz w:val="28"/>
          <w:szCs w:val="28"/>
        </w:rPr>
        <w:t>строк</w:t>
      </w:r>
      <w:r w:rsidRPr="00325958">
        <w:rPr>
          <w:rFonts w:ascii="PT Astra Serif" w:hAnsi="PT Astra Serif"/>
          <w:sz w:val="28"/>
          <w:szCs w:val="28"/>
        </w:rPr>
        <w:t>е</w:t>
      </w:r>
      <w:r w:rsidR="00155854" w:rsidRPr="00325958">
        <w:rPr>
          <w:rFonts w:ascii="PT Astra Serif" w:hAnsi="PT Astra Serif"/>
          <w:sz w:val="28"/>
          <w:szCs w:val="28"/>
        </w:rPr>
        <w:t xml:space="preserve"> 4:</w:t>
      </w:r>
    </w:p>
    <w:p w:rsidR="00DA72F8" w:rsidRPr="00325958" w:rsidRDefault="00B069EC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а) </w:t>
      </w:r>
      <w:r w:rsidR="00DA72F8" w:rsidRPr="00325958">
        <w:rPr>
          <w:rFonts w:ascii="PT Astra Serif" w:hAnsi="PT Astra Serif"/>
          <w:sz w:val="28"/>
          <w:szCs w:val="28"/>
        </w:rPr>
        <w:t>в графе 9 цифры «710,7947» заменить цифрами «1060,38933»;</w:t>
      </w:r>
    </w:p>
    <w:p w:rsidR="008118E6" w:rsidRPr="00325958" w:rsidRDefault="00B069EC" w:rsidP="003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5958">
        <w:rPr>
          <w:rFonts w:ascii="PT Astra Serif" w:hAnsi="PT Astra Serif"/>
          <w:sz w:val="28"/>
          <w:szCs w:val="28"/>
        </w:rPr>
        <w:t xml:space="preserve">б) </w:t>
      </w:r>
      <w:r w:rsidR="00DA72F8" w:rsidRPr="00325958">
        <w:rPr>
          <w:rFonts w:ascii="PT Astra Serif" w:hAnsi="PT Astra Serif"/>
          <w:sz w:val="28"/>
          <w:szCs w:val="28"/>
        </w:rPr>
        <w:t xml:space="preserve">в графе 11 цифры «710,7947» заменить цифрами «1060,38933». </w:t>
      </w:r>
    </w:p>
    <w:p w:rsidR="002668EE" w:rsidRPr="00325958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Pr="00325958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Pr="00325958" w:rsidRDefault="002668EE" w:rsidP="002668EE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2595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</w:p>
    <w:p w:rsidR="002668EE" w:rsidRPr="00325958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2668EE" w:rsidRPr="00325958" w:rsidSect="00325958">
      <w:headerReference w:type="default" r:id="rId11"/>
      <w:footerReference w:type="default" r:id="rId12"/>
      <w:pgSz w:w="11907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F3" w:rsidRDefault="00AF74F3" w:rsidP="00BB50DE">
      <w:pPr>
        <w:spacing w:after="0" w:line="240" w:lineRule="auto"/>
      </w:pPr>
      <w:r>
        <w:separator/>
      </w:r>
    </w:p>
  </w:endnote>
  <w:endnote w:type="continuationSeparator" w:id="0">
    <w:p w:rsidR="00AF74F3" w:rsidRDefault="00AF74F3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58" w:rsidRPr="00325958" w:rsidRDefault="00325958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8ан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5D" w:rsidRPr="00B76C5D" w:rsidRDefault="00B76C5D">
    <w:pPr>
      <w:pStyle w:val="ab"/>
      <w:rPr>
        <w:rFonts w:ascii="PT Astra Serif" w:hAnsi="PT Astra Serif"/>
        <w:sz w:val="16"/>
      </w:rPr>
    </w:pPr>
    <w:r w:rsidRPr="00B76C5D">
      <w:rPr>
        <w:rFonts w:ascii="PT Astra Serif" w:hAnsi="PT Astra Serif"/>
        <w:sz w:val="16"/>
      </w:rPr>
      <w:t>2208ан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7" w:rsidRPr="00CB1CFA" w:rsidRDefault="00737507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F3" w:rsidRDefault="00AF74F3" w:rsidP="00BB50DE">
      <w:pPr>
        <w:spacing w:after="0" w:line="240" w:lineRule="auto"/>
      </w:pPr>
      <w:r>
        <w:separator/>
      </w:r>
    </w:p>
  </w:footnote>
  <w:footnote w:type="continuationSeparator" w:id="0">
    <w:p w:rsidR="00AF74F3" w:rsidRDefault="00AF74F3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7507" w:rsidRPr="008A061F" w:rsidRDefault="00737507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B76C5D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5958"/>
    <w:rsid w:val="003279CA"/>
    <w:rsid w:val="00327CB3"/>
    <w:rsid w:val="003307E0"/>
    <w:rsid w:val="003353B1"/>
    <w:rsid w:val="003360A4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74AC"/>
    <w:rsid w:val="003A0332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42D2"/>
    <w:rsid w:val="00456504"/>
    <w:rsid w:val="004567FD"/>
    <w:rsid w:val="004604BA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6C0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1593A"/>
    <w:rsid w:val="0082457E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266D"/>
    <w:rsid w:val="008E2AF7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FF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B40"/>
    <w:rsid w:val="00AF36F1"/>
    <w:rsid w:val="00AF3EBC"/>
    <w:rsid w:val="00AF50F8"/>
    <w:rsid w:val="00AF68B1"/>
    <w:rsid w:val="00AF74F3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76C5D"/>
    <w:rsid w:val="00B80658"/>
    <w:rsid w:val="00B80C65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5DEA"/>
    <w:rsid w:val="00D160F6"/>
    <w:rsid w:val="00D161D1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2DB5"/>
    <w:rsid w:val="00D4464D"/>
    <w:rsid w:val="00D4473C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977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667C"/>
    <w:rsid w:val="00F6773D"/>
    <w:rsid w:val="00F67C11"/>
    <w:rsid w:val="00F737C5"/>
    <w:rsid w:val="00F738A8"/>
    <w:rsid w:val="00F74762"/>
    <w:rsid w:val="00F76906"/>
    <w:rsid w:val="00F83B6A"/>
    <w:rsid w:val="00F843A3"/>
    <w:rsid w:val="00F8465F"/>
    <w:rsid w:val="00F8585B"/>
    <w:rsid w:val="00F867F6"/>
    <w:rsid w:val="00F86AE0"/>
    <w:rsid w:val="00F87300"/>
    <w:rsid w:val="00F87AC1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8B57-7159-485C-BDD0-7DC3904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5</cp:revision>
  <cp:lastPrinted>2023-08-09T12:21:00Z</cp:lastPrinted>
  <dcterms:created xsi:type="dcterms:W3CDTF">2023-08-22T07:17:00Z</dcterms:created>
  <dcterms:modified xsi:type="dcterms:W3CDTF">2023-08-25T07:28:00Z</dcterms:modified>
</cp:coreProperties>
</file>